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MAKES PERFECT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MAKES 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5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PRACTICE MAKES 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